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D0" w:rsidRPr="00E91ED0" w:rsidRDefault="00E91ED0" w:rsidP="00E91ED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E91ED0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ма:</w:t>
      </w:r>
      <w:r w:rsidRPr="00E91E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91ED0">
        <w:rPr>
          <w:rFonts w:ascii="Times New Roman" w:hAnsi="Times New Roman" w:cs="Times New Roman"/>
          <w:b/>
          <w:sz w:val="32"/>
          <w:szCs w:val="32"/>
        </w:rPr>
        <w:t>Здоров’я</w:t>
      </w:r>
      <w:proofErr w:type="spellEnd"/>
      <w:r w:rsidRPr="00E91ED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91ED0">
        <w:rPr>
          <w:rFonts w:ascii="Times New Roman" w:hAnsi="Times New Roman" w:cs="Times New Roman"/>
          <w:b/>
          <w:sz w:val="32"/>
          <w:szCs w:val="32"/>
        </w:rPr>
        <w:t>дитини</w:t>
      </w:r>
      <w:proofErr w:type="spellEnd"/>
      <w:r w:rsidRPr="00E91ED0">
        <w:rPr>
          <w:rFonts w:ascii="Times New Roman" w:hAnsi="Times New Roman" w:cs="Times New Roman"/>
          <w:b/>
          <w:sz w:val="32"/>
          <w:szCs w:val="32"/>
        </w:rPr>
        <w:t xml:space="preserve"> – у ваших руках      </w:t>
      </w:r>
    </w:p>
    <w:p w:rsidR="00E91ED0" w:rsidRPr="00E91ED0" w:rsidRDefault="00E91ED0" w:rsidP="00E91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  <w:lang w:val="uk-UA"/>
        </w:rPr>
        <w:t xml:space="preserve">Усім відомо, що немає в людини більшої цінності, як здоров’я. З давніх – </w:t>
      </w:r>
      <w:proofErr w:type="spellStart"/>
      <w:r w:rsidRPr="00E91ED0">
        <w:rPr>
          <w:rFonts w:ascii="Times New Roman" w:hAnsi="Times New Roman" w:cs="Times New Roman"/>
          <w:sz w:val="28"/>
          <w:szCs w:val="28"/>
          <w:lang w:val="uk-UA"/>
        </w:rPr>
        <w:t>давен</w:t>
      </w:r>
      <w:proofErr w:type="spellEnd"/>
      <w:r w:rsidRPr="00E91ED0">
        <w:rPr>
          <w:rFonts w:ascii="Times New Roman" w:hAnsi="Times New Roman" w:cs="Times New Roman"/>
          <w:sz w:val="28"/>
          <w:szCs w:val="28"/>
          <w:lang w:val="uk-UA"/>
        </w:rPr>
        <w:t xml:space="preserve"> відоме гасло: «Твоє здоров’я – у твоїх руках». </w:t>
      </w:r>
      <w:r w:rsidRPr="00E91ED0">
        <w:rPr>
          <w:rFonts w:ascii="Times New Roman" w:hAnsi="Times New Roman" w:cs="Times New Roman"/>
          <w:sz w:val="28"/>
          <w:szCs w:val="28"/>
        </w:rPr>
        <w:t xml:space="preserve">Але для того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знати про самих себе, про стан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 Слово «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упроводжу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наюч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знача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 будь –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каже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: «Я здоровий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хворію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ідповіддю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– одна з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Н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батькі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урбу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міцни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зноманітно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рад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дт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великий і часто – густо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безрезультат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думок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денн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кропітк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ихователі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самих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Численним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дженням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(О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Аксьоново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Є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Арнін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Є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авілово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ухарьов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.) установлено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беззапереч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Активна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ухов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активізаці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хально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ерцев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удинно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ервово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’язов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м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ліпшу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Кістк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алюкі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цнію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вдовжк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вширшк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іцнішаю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Мускулатур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живота, рук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і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іц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’язов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корсет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струнку поставу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позитивно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систем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ізіологіч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осконал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морфолого-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ізіологічн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ріл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як у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ізіологіч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тверджува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ухов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– основ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хворобам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истосовуватис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амозбереж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входить у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є 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комплексною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категорією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адаптацій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езерв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заємовідносина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вколишнім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усвідомлю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стан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іклуєтьс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огляда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ілом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бережен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міцнен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ідновлен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ова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озпорядок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дня як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цінніс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гнучк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озвивальн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основою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балансова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пецифік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аціональ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є одним з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ежим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ійснювалис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довн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в один і той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льн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тимулюю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Корис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ми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бтир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 холодною водою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халь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ізкультхвилинк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Вид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гарту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обираєтьс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гарту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озпочинаєтьс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літк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гарту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етрадицій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гартуваль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: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вітря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вітря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ан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; сон на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жом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оняч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лягають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ростирадла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стеле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E91E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>іск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E91ED0" w:rsidRDefault="00E91ED0" w:rsidP="00E91ED0">
      <w:pPr>
        <w:rPr>
          <w:rFonts w:ascii="Times New Roman" w:hAnsi="Times New Roman" w:cs="Times New Roman"/>
          <w:sz w:val="28"/>
          <w:szCs w:val="28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одні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бтир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обли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куп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p w:rsidR="00E91ED0" w:rsidRPr="00290652" w:rsidRDefault="00290652" w:rsidP="00E91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ED0" w:rsidRPr="00E91E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Нетрадиційні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оригінальні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91ED0" w:rsidRPr="00E91E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1ED0" w:rsidRPr="00E91ED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залюбки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таким видам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0" w:rsidRPr="00E91ED0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="00E91ED0" w:rsidRPr="00E91ED0">
        <w:rPr>
          <w:rFonts w:ascii="Times New Roman" w:hAnsi="Times New Roman" w:cs="Times New Roman"/>
          <w:sz w:val="28"/>
          <w:szCs w:val="28"/>
        </w:rPr>
        <w:t>.</w:t>
      </w:r>
    </w:p>
    <w:p w:rsidR="001C774E" w:rsidRPr="00E91ED0" w:rsidRDefault="00E91ED0" w:rsidP="00E91E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1ED0">
        <w:rPr>
          <w:rFonts w:ascii="Times New Roman" w:hAnsi="Times New Roman" w:cs="Times New Roman"/>
          <w:sz w:val="28"/>
          <w:szCs w:val="28"/>
        </w:rPr>
        <w:t xml:space="preserve">    Хороший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апетит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глибок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сон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життєрадіс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гартувальних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процедур. Роботу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 з батьками. Довести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E91ED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91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загартування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D0">
        <w:rPr>
          <w:rFonts w:ascii="Times New Roman" w:hAnsi="Times New Roman" w:cs="Times New Roman"/>
          <w:sz w:val="28"/>
          <w:szCs w:val="28"/>
        </w:rPr>
        <w:t>корисне</w:t>
      </w:r>
      <w:proofErr w:type="spellEnd"/>
      <w:r w:rsidRPr="00E91ED0">
        <w:rPr>
          <w:rFonts w:ascii="Times New Roman" w:hAnsi="Times New Roman" w:cs="Times New Roman"/>
          <w:sz w:val="28"/>
          <w:szCs w:val="28"/>
        </w:rPr>
        <w:t>.</w:t>
      </w:r>
    </w:p>
    <w:sectPr w:rsidR="001C774E" w:rsidRPr="00E91ED0" w:rsidSect="00E91ED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03DB"/>
    <w:rsid w:val="001C774E"/>
    <w:rsid w:val="00290652"/>
    <w:rsid w:val="003A03DB"/>
    <w:rsid w:val="003D0B7C"/>
    <w:rsid w:val="005D1783"/>
    <w:rsid w:val="00A004F6"/>
    <w:rsid w:val="00E9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396C-1E90-40A5-8CBF-B7D5B08B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1</Words>
  <Characters>1535</Characters>
  <Application>Microsoft Office Word</Application>
  <DocSecurity>0</DocSecurity>
  <Lines>12</Lines>
  <Paragraphs>8</Paragraphs>
  <ScaleCrop>false</ScaleCrop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UK</dc:creator>
  <cp:lastModifiedBy>Користувач Windows</cp:lastModifiedBy>
  <cp:revision>5</cp:revision>
  <dcterms:created xsi:type="dcterms:W3CDTF">2019-09-21T14:08:00Z</dcterms:created>
  <dcterms:modified xsi:type="dcterms:W3CDTF">2019-12-13T11:20:00Z</dcterms:modified>
</cp:coreProperties>
</file>